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A08F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8F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7AC4025" w14:textId="77777777" w:rsidR="00FA08F7" w:rsidRPr="00C810F2" w:rsidRDefault="00FA08F7" w:rsidP="00FA08F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810F2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   действующ __  на основании , в дальнейшем именуем __  «Арендодатель», с одной стороны, и </w:t>
      </w:r>
      <w:bookmarkStart w:id="1" w:name="_Hlk115800118"/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действующ__ на основании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 xml:space="preserve">(далее – Протокол) заключили настоящий договор (далее – Договор) о нижеследующем.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A08F7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A08F7">
        <w:rPr>
          <w:sz w:val="24"/>
          <w:szCs w:val="24"/>
        </w:rPr>
        <w:t xml:space="preserve">1214 </w:t>
      </w:r>
      <w:r w:rsidR="00614292" w:rsidRPr="00406E0F">
        <w:rPr>
          <w:sz w:val="24"/>
          <w:szCs w:val="24"/>
        </w:rPr>
        <w:t>кв</w:t>
      </w:r>
      <w:r w:rsidR="00614292" w:rsidRPr="00FA08F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A08F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A08F7">
        <w:rPr>
          <w:sz w:val="24"/>
          <w:szCs w:val="24"/>
        </w:rPr>
        <w:t xml:space="preserve"> 50:55:0010318:329, </w:t>
      </w:r>
      <w:r w:rsidR="00614292" w:rsidRPr="00406E0F">
        <w:rPr>
          <w:sz w:val="24"/>
          <w:szCs w:val="24"/>
        </w:rPr>
        <w:t>категория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A08F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A08F7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A08F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A08F7">
        <w:rPr>
          <w:sz w:val="24"/>
          <w:szCs w:val="24"/>
        </w:rPr>
        <w:t>: Российская Федерация, Московская обл., г.о. Подольск, ул. Нагорн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50:55-6.15: Зона с особыми условиями использования территорий - Приаэродромная территория аэродрома Москва (Домодедов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риаэродромной территории аэродрома Остафьево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FA08F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F7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FA08F7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FA08F7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FA08F7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FA08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F7">
        <w:rPr>
          <w:rFonts w:ascii="Times New Roman" w:hAnsi="Times New Roman" w:cs="Times New Roman"/>
          <w:noProof/>
          <w:sz w:val="24"/>
          <w:szCs w:val="24"/>
        </w:rPr>
        <w:t>- на земельном участке расположена бетонная опора линий электропередач</w:t>
      </w:r>
      <w:r w:rsidR="000A2CDD" w:rsidRPr="00FA08F7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FA08F7">
        <w:t>_______</w:t>
      </w:r>
      <w:r w:rsidR="000719C4" w:rsidRPr="00406E0F">
        <w:t>лет</w:t>
      </w:r>
      <w:r w:rsidR="000719C4" w:rsidRPr="00FA08F7">
        <w:t>/</w:t>
      </w:r>
      <w:r w:rsidR="000719C4" w:rsidRPr="00406E0F">
        <w:t>месяцев</w:t>
      </w:r>
      <w:r w:rsidR="000719C4" w:rsidRPr="00FA08F7">
        <w:t xml:space="preserve"> </w:t>
      </w:r>
      <w:r w:rsidR="00BC0DA8" w:rsidRPr="00406E0F">
        <w:t>с</w:t>
      </w:r>
      <w:r w:rsidR="005C2D18" w:rsidRPr="00FA08F7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</w:r>
      <w:r w:rsidRPr="00406E0F">
        <w:rPr>
          <w:noProof/>
        </w:rPr>
        <w:lastRenderedPageBreak/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может быть досрочно расторгнут судом в </w:t>
      </w:r>
      <w:r w:rsidRPr="00406E0F">
        <w:lastRenderedPageBreak/>
        <w:t>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12CC6D1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</w:t>
      </w:r>
      <w:r w:rsidRPr="00406E0F">
        <w:lastRenderedPageBreak/>
        <w:t xml:space="preserve">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A08F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A08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A08F7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8F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ED26A71" w14:textId="77777777" w:rsidR="00FA08F7" w:rsidRPr="00C810F2" w:rsidRDefault="00FA08F7" w:rsidP="00FA08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1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31EB8138" w14:textId="77777777" w:rsidR="00FA08F7" w:rsidRPr="00C810F2" w:rsidRDefault="00FA08F7" w:rsidP="00FA08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 (Ф.И.О.)</w:t>
            </w:r>
          </w:p>
          <w:p w14:paraId="2A95ADB9" w14:textId="794A495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14038D41" w14:textId="77777777" w:rsidR="00FA08F7" w:rsidRPr="00C810F2" w:rsidRDefault="00FA08F7" w:rsidP="00FA08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лице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   действующ __  на основании , в дальнейшем именуем __  «Арендодатель», с одн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74EACA2" w14:textId="77777777" w:rsidR="00FA08F7" w:rsidRPr="00C810F2" w:rsidRDefault="00FA08F7" w:rsidP="00FA08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bookmarkStart w:id="4" w:name="_GoBack"/>
            <w:bookmarkEnd w:id="4"/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2C8FE43" w14:textId="77777777" w:rsidR="00FA08F7" w:rsidRPr="00C810F2" w:rsidRDefault="00FA08F7" w:rsidP="00FA08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08F7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ED5F-68E1-4462-A4F9-DCE6F00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4</cp:revision>
  <cp:lastPrinted>2022-02-16T11:57:00Z</cp:lastPrinted>
  <dcterms:created xsi:type="dcterms:W3CDTF">2022-09-13T06:42:00Z</dcterms:created>
  <dcterms:modified xsi:type="dcterms:W3CDTF">2023-10-17T12:23:00Z</dcterms:modified>
</cp:coreProperties>
</file>